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FC" w:rsidRPr="00F1733C" w:rsidRDefault="00C67CD6" w:rsidP="00970EA9">
      <w:pPr>
        <w:pStyle w:val="NoSpacing"/>
        <w:jc w:val="center"/>
        <w:rPr>
          <w:rFonts w:ascii="Maiandra GD" w:hAnsi="Maiandra GD"/>
          <w:b/>
          <w:sz w:val="26"/>
          <w:szCs w:val="26"/>
        </w:rPr>
      </w:pPr>
      <w:r w:rsidRPr="00F1733C">
        <w:rPr>
          <w:rFonts w:ascii="Maiandra GD" w:hAnsi="Maiandra GD"/>
          <w:b/>
          <w:sz w:val="26"/>
          <w:szCs w:val="26"/>
        </w:rPr>
        <w:t xml:space="preserve">NATIONALLY COMPETITIVE </w:t>
      </w:r>
      <w:r w:rsidR="00970EA9" w:rsidRPr="00F1733C">
        <w:rPr>
          <w:rFonts w:ascii="Maiandra GD" w:hAnsi="Maiandra GD"/>
          <w:b/>
          <w:sz w:val="26"/>
          <w:szCs w:val="26"/>
        </w:rPr>
        <w:t>FELLOWSHIPS</w:t>
      </w:r>
      <w:r w:rsidRPr="00F1733C">
        <w:rPr>
          <w:rFonts w:ascii="Maiandra GD" w:hAnsi="Maiandra GD"/>
          <w:b/>
          <w:sz w:val="26"/>
          <w:szCs w:val="26"/>
        </w:rPr>
        <w:t>, SCHOLARSHIPS</w:t>
      </w:r>
      <w:r w:rsidR="00970EA9" w:rsidRPr="00F1733C">
        <w:rPr>
          <w:rFonts w:ascii="Maiandra GD" w:hAnsi="Maiandra GD"/>
          <w:b/>
          <w:sz w:val="26"/>
          <w:szCs w:val="26"/>
        </w:rPr>
        <w:t xml:space="preserve"> AND RESEARCH</w:t>
      </w:r>
    </w:p>
    <w:p w:rsidR="00970EA9" w:rsidRPr="00F1733C" w:rsidRDefault="00970EA9" w:rsidP="00970EA9">
      <w:pPr>
        <w:pStyle w:val="NoSpacing"/>
        <w:jc w:val="center"/>
        <w:rPr>
          <w:rFonts w:ascii="Maiandra GD" w:hAnsi="Maiandra GD"/>
          <w:b/>
          <w:sz w:val="26"/>
          <w:szCs w:val="26"/>
        </w:rPr>
      </w:pPr>
      <w:r w:rsidRPr="00F1733C">
        <w:rPr>
          <w:rFonts w:ascii="Maiandra GD" w:hAnsi="Maiandra GD"/>
          <w:b/>
          <w:sz w:val="26"/>
          <w:szCs w:val="26"/>
        </w:rPr>
        <w:t>Student Information Form</w:t>
      </w:r>
    </w:p>
    <w:p w:rsidR="00970EA9" w:rsidRDefault="00970EA9" w:rsidP="00970EA9">
      <w:pPr>
        <w:pStyle w:val="NoSpacing"/>
      </w:pPr>
    </w:p>
    <w:p w:rsidR="00634D52" w:rsidRDefault="00970EA9" w:rsidP="00AF1558">
      <w:pPr>
        <w:pStyle w:val="NoSpacing"/>
        <w:rPr>
          <w:rFonts w:ascii="Maiandra GD" w:hAnsi="Maiandra GD"/>
          <w:sz w:val="18"/>
          <w:szCs w:val="18"/>
        </w:rPr>
      </w:pPr>
      <w:r w:rsidRPr="00F1733C">
        <w:rPr>
          <w:rFonts w:ascii="Maiandra GD" w:hAnsi="Maiandra GD"/>
          <w:sz w:val="18"/>
          <w:szCs w:val="18"/>
        </w:rPr>
        <w:t xml:space="preserve">The purpose of this form is to gather basic information for your initial meeting with Graduate Fellowship Advisor Susan Albrecht.  Doing so will enable </w:t>
      </w:r>
      <w:r w:rsidR="00C32C7A">
        <w:rPr>
          <w:rFonts w:ascii="Maiandra GD" w:hAnsi="Maiandra GD"/>
          <w:sz w:val="18"/>
          <w:szCs w:val="18"/>
        </w:rPr>
        <w:t>us</w:t>
      </w:r>
      <w:r w:rsidRPr="00F1733C">
        <w:rPr>
          <w:rFonts w:ascii="Maiandra GD" w:hAnsi="Maiandra GD"/>
          <w:sz w:val="18"/>
          <w:szCs w:val="18"/>
        </w:rPr>
        <w:t xml:space="preserve"> to spend more time exploring which nationally competitive fellowships, scholarships or research opportunities are a match for you.  </w:t>
      </w:r>
      <w:r w:rsidRPr="00F1733C">
        <w:rPr>
          <w:rFonts w:ascii="Maiandra GD" w:hAnsi="Maiandra GD"/>
          <w:b/>
          <w:sz w:val="18"/>
          <w:szCs w:val="18"/>
        </w:rPr>
        <w:t>Please either submit your completed form in advance or bring a hard copy of it to your meeting.</w:t>
      </w:r>
    </w:p>
    <w:p w:rsidR="00AF1558" w:rsidRPr="00AF1558" w:rsidRDefault="00AF1558" w:rsidP="00AF1558">
      <w:pPr>
        <w:pStyle w:val="NoSpacing"/>
        <w:rPr>
          <w:rFonts w:ascii="Maiandra GD" w:hAnsi="Maiandra GD"/>
          <w:sz w:val="18"/>
          <w:szCs w:val="18"/>
        </w:rPr>
      </w:pPr>
    </w:p>
    <w:p w:rsidR="00B96583" w:rsidRPr="004E7C8F" w:rsidRDefault="00B96583" w:rsidP="0074680C">
      <w:pPr>
        <w:pStyle w:val="NoSpacing"/>
        <w:ind w:left="3600"/>
        <w:rPr>
          <w:rFonts w:ascii="Maiandra GD" w:hAnsi="Maiandra GD"/>
          <w:sz w:val="20"/>
          <w:szCs w:val="20"/>
        </w:rPr>
      </w:pPr>
    </w:p>
    <w:tbl>
      <w:tblPr>
        <w:tblW w:w="46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3600"/>
        <w:gridCol w:w="3060"/>
        <w:gridCol w:w="2719"/>
        <w:gridCol w:w="62"/>
      </w:tblGrid>
      <w:tr w:rsidR="00337F28" w:rsidRPr="00337F28" w:rsidTr="004C7AE9">
        <w:trPr>
          <w:trHeight w:val="73"/>
        </w:trPr>
        <w:tc>
          <w:tcPr>
            <w:tcW w:w="6660" w:type="dxa"/>
            <w:gridSpan w:val="2"/>
            <w:tcBorders>
              <w:right w:val="single" w:sz="48" w:space="0" w:color="FFFFFF" w:themeColor="background1"/>
            </w:tcBorders>
            <w:vAlign w:val="bottom"/>
          </w:tcPr>
          <w:p w:rsidR="00337F28" w:rsidRDefault="00337F28" w:rsidP="00337F28">
            <w:pPr>
              <w:pStyle w:val="NoSpacing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  <w:p w:rsidR="00337F28" w:rsidRPr="00893EC8" w:rsidRDefault="00337F28" w:rsidP="00337F28">
            <w:pPr>
              <w:pStyle w:val="NoSpacing"/>
              <w:rPr>
                <w:rFonts w:ascii="Maiandra GD" w:hAnsi="Maiandra GD"/>
                <w:b/>
                <w:bCs/>
              </w:rPr>
            </w:pPr>
            <w:r w:rsidRPr="00893EC8">
              <w:rPr>
                <w:rFonts w:ascii="Maiandra GD" w:hAnsi="Maiandra GD"/>
                <w:b/>
                <w:bCs/>
              </w:rPr>
              <w:t>Wabash College Fellowships</w:t>
            </w:r>
          </w:p>
          <w:p w:rsidR="00337F28" w:rsidRPr="00337F28" w:rsidRDefault="00337F28" w:rsidP="00337F28">
            <w:pPr>
              <w:pStyle w:val="NoSpacing"/>
              <w:rPr>
                <w:rFonts w:ascii="Maiandra GD" w:hAnsi="Maiandra GD"/>
                <w:b/>
                <w:bCs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sz w:val="20"/>
                <w:szCs w:val="20"/>
              </w:rPr>
              <w:t>STUDENT</w:t>
            </w:r>
            <w:r w:rsidRPr="00337F28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 INFORMATION</w:t>
            </w:r>
          </w:p>
        </w:tc>
        <w:tc>
          <w:tcPr>
            <w:tcW w:w="278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  <w:vAlign w:val="bottom"/>
          </w:tcPr>
          <w:p w:rsidR="00337F28" w:rsidRPr="00337F28" w:rsidRDefault="00337F28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337F28" w:rsidRPr="00337F28" w:rsidTr="004C7AE9">
        <w:trPr>
          <w:trHeight w:val="341"/>
        </w:trPr>
        <w:tc>
          <w:tcPr>
            <w:tcW w:w="6660" w:type="dxa"/>
            <w:gridSpan w:val="2"/>
            <w:tcBorders>
              <w:right w:val="single" w:sz="48" w:space="0" w:color="FFFFFF" w:themeColor="background1"/>
            </w:tcBorders>
          </w:tcPr>
          <w:p w:rsidR="00337F28" w:rsidRPr="00337F28" w:rsidRDefault="00337F28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337F28" w:rsidRPr="006F0F0F" w:rsidRDefault="00337F28" w:rsidP="00337F28">
            <w:pPr>
              <w:pStyle w:val="NoSpacing"/>
              <w:rPr>
                <w:rFonts w:ascii="Maiandra GD" w:hAnsi="Maiandra GD"/>
                <w:b/>
                <w:sz w:val="20"/>
                <w:szCs w:val="20"/>
              </w:rPr>
            </w:pPr>
            <w:r w:rsidRPr="006F0F0F">
              <w:rPr>
                <w:rFonts w:ascii="Maiandra GD" w:hAnsi="Maiandra GD"/>
                <w:b/>
                <w:sz w:val="20"/>
                <w:szCs w:val="20"/>
              </w:rPr>
              <w:t>Today’s Date</w:t>
            </w:r>
          </w:p>
        </w:tc>
      </w:tr>
      <w:tr w:rsidR="00543AF1" w:rsidRPr="00337F28" w:rsidTr="004C7AE9">
        <w:trPr>
          <w:trHeight w:val="73"/>
        </w:trPr>
        <w:tc>
          <w:tcPr>
            <w:tcW w:w="36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543AF1" w:rsidRPr="00337F28" w:rsidTr="004C7AE9">
        <w:trPr>
          <w:trHeight w:val="458"/>
        </w:trPr>
        <w:tc>
          <w:tcPr>
            <w:tcW w:w="36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467AFE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543AF1">
              <w:rPr>
                <w:rFonts w:ascii="Maiandra GD" w:hAnsi="Maiandra GD"/>
                <w:sz w:val="20"/>
                <w:szCs w:val="20"/>
              </w:rPr>
              <w:t>Class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xpected Graduation Date</w:t>
            </w:r>
          </w:p>
        </w:tc>
      </w:tr>
      <w:tr w:rsidR="00543AF1" w:rsidRPr="00337F28" w:rsidTr="004C7AE9">
        <w:trPr>
          <w:gridAfter w:val="1"/>
          <w:wAfter w:w="62" w:type="dxa"/>
          <w:trHeight w:val="73"/>
        </w:trPr>
        <w:tc>
          <w:tcPr>
            <w:tcW w:w="36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543AF1" w:rsidRPr="00337F28" w:rsidRDefault="00543AF1" w:rsidP="00AF155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543AF1" w:rsidRPr="00337F28" w:rsidTr="004C7AE9">
        <w:trPr>
          <w:gridAfter w:val="1"/>
          <w:wAfter w:w="62" w:type="dxa"/>
          <w:trHeight w:val="386"/>
        </w:trPr>
        <w:tc>
          <w:tcPr>
            <w:tcW w:w="36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jor(s)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543AF1" w:rsidRPr="00337F28" w:rsidRDefault="00467AFE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543AF1">
              <w:rPr>
                <w:rFonts w:ascii="Maiandra GD" w:hAnsi="Maiandra GD"/>
                <w:sz w:val="20"/>
                <w:szCs w:val="20"/>
              </w:rPr>
              <w:t>Minor(s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543AF1" w:rsidRPr="00337F28" w:rsidRDefault="00543AF1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GPA</w:t>
            </w:r>
          </w:p>
        </w:tc>
      </w:tr>
      <w:tr w:rsidR="00423782" w:rsidRPr="00337F28" w:rsidTr="004C7AE9">
        <w:trPr>
          <w:trHeight w:val="73"/>
        </w:trPr>
        <w:tc>
          <w:tcPr>
            <w:tcW w:w="36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423782" w:rsidRPr="00337F28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423782" w:rsidRPr="00337F28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423782" w:rsidRPr="00337F28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423782" w:rsidRPr="00337F28" w:rsidTr="00BA4366">
        <w:trPr>
          <w:trHeight w:val="737"/>
        </w:trPr>
        <w:tc>
          <w:tcPr>
            <w:tcW w:w="36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423782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mail</w:t>
            </w:r>
          </w:p>
          <w:p w:rsidR="00423782" w:rsidRDefault="00423782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423782" w:rsidRPr="00337F28" w:rsidRDefault="00467AFE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="00423782">
              <w:rPr>
                <w:rFonts w:ascii="Maiandra GD" w:hAnsi="Maiandra GD"/>
                <w:sz w:val="20"/>
                <w:szCs w:val="20"/>
              </w:rPr>
              <w:t>Phone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423782" w:rsidRPr="00337F28" w:rsidRDefault="00423782" w:rsidP="0042378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Hometown/State</w:t>
            </w:r>
          </w:p>
        </w:tc>
      </w:tr>
      <w:tr w:rsidR="00AF1558" w:rsidRPr="00337F28" w:rsidTr="00BA4366">
        <w:trPr>
          <w:trHeight w:val="73"/>
        </w:trPr>
        <w:tc>
          <w:tcPr>
            <w:tcW w:w="9441" w:type="dxa"/>
            <w:gridSpan w:val="4"/>
          </w:tcPr>
          <w:p w:rsidR="00AF1558" w:rsidRPr="00337F28" w:rsidRDefault="00AF1558" w:rsidP="00337F28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AF1558" w:rsidRPr="004E7C8F" w:rsidRDefault="00AF1558" w:rsidP="00AF1558">
      <w:pPr>
        <w:pStyle w:val="NoSpacing"/>
        <w:spacing w:after="120"/>
        <w:rPr>
          <w:rFonts w:ascii="Maiandra GD" w:hAnsi="Maiandra GD"/>
          <w:sz w:val="20"/>
          <w:szCs w:val="20"/>
          <w:u w:val="single"/>
        </w:rPr>
      </w:pPr>
      <w:r w:rsidRPr="004E7C8F">
        <w:rPr>
          <w:rFonts w:ascii="Maiandra GD" w:hAnsi="Maiandra GD"/>
          <w:sz w:val="20"/>
          <w:szCs w:val="20"/>
          <w:u w:val="single"/>
        </w:rPr>
        <w:t>Please check all that apply:</w:t>
      </w:r>
    </w:p>
    <w:p w:rsidR="00AF1558" w:rsidRPr="004E7C8F" w:rsidRDefault="00BA4366" w:rsidP="00AF1558">
      <w:pPr>
        <w:pStyle w:val="NoSpacing"/>
        <w:rPr>
          <w:rFonts w:ascii="Maiandra GD" w:hAnsi="Maiandra GD"/>
          <w:sz w:val="20"/>
          <w:szCs w:val="20"/>
        </w:rPr>
      </w:pPr>
      <w:sdt>
        <w:sdtPr>
          <w:rPr>
            <w:rFonts w:ascii="Maiandra GD" w:hAnsi="Maiandra GD"/>
            <w:sz w:val="20"/>
            <w:szCs w:val="20"/>
          </w:rPr>
          <w:id w:val="-110734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U.S. Citizen</w:t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sdt>
        <w:sdtPr>
          <w:rPr>
            <w:rFonts w:ascii="Maiandra GD" w:hAnsi="Maiandra GD"/>
            <w:sz w:val="20"/>
            <w:szCs w:val="20"/>
          </w:rPr>
          <w:id w:val="163506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6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Permanent Resident/Green Card Holder</w:t>
      </w:r>
    </w:p>
    <w:p w:rsidR="00AF1558" w:rsidRPr="004E7C8F" w:rsidRDefault="00BA4366" w:rsidP="00AF1558">
      <w:pPr>
        <w:pStyle w:val="NoSpacing"/>
        <w:rPr>
          <w:rFonts w:ascii="Maiandra GD" w:hAnsi="Maiandra GD"/>
          <w:sz w:val="20"/>
          <w:szCs w:val="20"/>
        </w:rPr>
      </w:pPr>
      <w:sdt>
        <w:sdtPr>
          <w:rPr>
            <w:rFonts w:ascii="Maiandra GD" w:hAnsi="Maiandra GD"/>
            <w:sz w:val="20"/>
            <w:szCs w:val="20"/>
          </w:rPr>
          <w:id w:val="10391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International Student</w:t>
      </w:r>
      <w:r w:rsidR="00AF1558" w:rsidRPr="004E7C8F">
        <w:rPr>
          <w:rFonts w:ascii="Maiandra GD" w:hAnsi="Maiandra GD"/>
          <w:sz w:val="20"/>
          <w:szCs w:val="20"/>
        </w:rPr>
        <w:tab/>
      </w:r>
      <w:r w:rsidR="00AF1558" w:rsidRPr="004E7C8F">
        <w:rPr>
          <w:rFonts w:ascii="Maiandra GD" w:hAnsi="Maiandra GD"/>
          <w:sz w:val="20"/>
          <w:szCs w:val="20"/>
        </w:rPr>
        <w:tab/>
      </w:r>
      <w:sdt>
        <w:sdtPr>
          <w:rPr>
            <w:rFonts w:ascii="Maiandra GD" w:hAnsi="Maiandra GD"/>
            <w:sz w:val="20"/>
            <w:szCs w:val="20"/>
          </w:rPr>
          <w:id w:val="1913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1558" w:rsidRPr="004E7C8F">
        <w:rPr>
          <w:rFonts w:ascii="Maiandra GD" w:hAnsi="Maiandra GD"/>
          <w:sz w:val="20"/>
          <w:szCs w:val="20"/>
        </w:rPr>
        <w:t xml:space="preserve">   Interested in scholarships for minority students</w:t>
      </w:r>
    </w:p>
    <w:tbl>
      <w:tblPr>
        <w:tblpPr w:leftFromText="180" w:rightFromText="180" w:vertAnchor="text" w:horzAnchor="page" w:tblpX="7940" w:tblpY="135"/>
        <w:tblW w:w="1264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ture of action note area"/>
      </w:tblPr>
      <w:tblGrid>
        <w:gridCol w:w="2548"/>
      </w:tblGrid>
      <w:tr w:rsidR="00910620" w:rsidRPr="00910620" w:rsidTr="00BA4366">
        <w:trPr>
          <w:trHeight w:val="358"/>
        </w:trPr>
        <w:tc>
          <w:tcPr>
            <w:tcW w:w="2549" w:type="dxa"/>
            <w:vAlign w:val="bottom"/>
          </w:tcPr>
          <w:p w:rsidR="00910620" w:rsidRPr="00910620" w:rsidRDefault="00910620" w:rsidP="00BA436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910620" w:rsidRDefault="00AF1558" w:rsidP="00AF1558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 xml:space="preserve">      </w:t>
      </w:r>
      <w:r>
        <w:rPr>
          <w:rFonts w:ascii="Maiandra GD" w:hAnsi="Maiandra GD"/>
          <w:sz w:val="20"/>
          <w:szCs w:val="20"/>
        </w:rPr>
        <w:t xml:space="preserve">                                                              </w:t>
      </w:r>
    </w:p>
    <w:p w:rsidR="00910620" w:rsidRDefault="00910620" w:rsidP="00910620">
      <w:pPr>
        <w:pStyle w:val="NoSpacing"/>
        <w:ind w:left="2880" w:firstLine="720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       </w:t>
      </w:r>
      <w:r w:rsidR="00AF1558">
        <w:rPr>
          <w:rFonts w:ascii="Maiandra GD" w:hAnsi="Maiandra GD"/>
          <w:sz w:val="20"/>
          <w:szCs w:val="20"/>
        </w:rPr>
        <w:t>If so, which minority</w:t>
      </w:r>
      <w:r>
        <w:rPr>
          <w:rFonts w:ascii="Maiandra GD" w:hAnsi="Maiandra GD"/>
          <w:sz w:val="20"/>
          <w:szCs w:val="20"/>
        </w:rPr>
        <w:t xml:space="preserve"> group?            </w:t>
      </w:r>
    </w:p>
    <w:p w:rsidR="00B96583" w:rsidRDefault="00AF1558" w:rsidP="00AF1558">
      <w:pPr>
        <w:pStyle w:val="NoSpacing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ab/>
      </w:r>
    </w:p>
    <w:p w:rsidR="00C34BCA" w:rsidRPr="004E7C8F" w:rsidRDefault="00C34BCA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4680C" w:rsidRPr="008C5CAF" w:rsidRDefault="0074680C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8C5CAF">
        <w:rPr>
          <w:rFonts w:ascii="Maiandra GD" w:hAnsi="Maiandra GD"/>
          <w:b/>
          <w:sz w:val="20"/>
          <w:szCs w:val="20"/>
        </w:rPr>
        <w:t>Study Abroad (where, when, how long):</w:t>
      </w:r>
    </w:p>
    <w:p w:rsidR="0074680C" w:rsidRPr="004E7C8F" w:rsidRDefault="0074680C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Have studied:</w:t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  <w:t>Will be studying:</w:t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</w:r>
      <w:r w:rsidRPr="004E7C8F">
        <w:rPr>
          <w:rFonts w:ascii="Maiandra GD" w:hAnsi="Maiandra GD"/>
          <w:sz w:val="20"/>
          <w:szCs w:val="20"/>
        </w:rPr>
        <w:tab/>
        <w:t>Would like to study:</w:t>
      </w:r>
    </w:p>
    <w:p w:rsidR="0074680C" w:rsidRDefault="0074680C" w:rsidP="0074680C">
      <w:pPr>
        <w:pStyle w:val="NoSpacing"/>
        <w:rPr>
          <w:rFonts w:ascii="Maiandra GD" w:hAnsi="Maiandra GD"/>
          <w:sz w:val="20"/>
          <w:szCs w:val="20"/>
        </w:rPr>
      </w:pPr>
    </w:p>
    <w:p w:rsidR="00BA4366" w:rsidRPr="004E7C8F" w:rsidRDefault="00BA4366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4680C" w:rsidRPr="004E7C8F" w:rsidRDefault="0074680C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CA26CE" w:rsidRDefault="00CA26CE" w:rsidP="0074680C">
      <w:pPr>
        <w:pStyle w:val="NoSpacing"/>
        <w:rPr>
          <w:rFonts w:ascii="Maiandra GD" w:hAnsi="Maiandra GD"/>
          <w:sz w:val="20"/>
          <w:szCs w:val="20"/>
        </w:rPr>
        <w:sectPr w:rsidR="00CA26CE" w:rsidSect="00E82698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0527B4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CA26CE" w:rsidRDefault="00CA26CE" w:rsidP="0074680C">
      <w:pPr>
        <w:pStyle w:val="NoSpacing"/>
        <w:rPr>
          <w:rFonts w:ascii="Maiandra GD" w:hAnsi="Maiandra GD"/>
          <w:sz w:val="20"/>
          <w:szCs w:val="20"/>
        </w:rPr>
        <w:sectPr w:rsidR="00CA26CE" w:rsidSect="00CA26C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:rsidR="00C34BCA" w:rsidRPr="004E7C8F" w:rsidRDefault="00C34BCA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4680C" w:rsidRPr="008C5CAF" w:rsidRDefault="00C67CD6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8C5CAF">
        <w:rPr>
          <w:rFonts w:ascii="Maiandra GD" w:hAnsi="Maiandra GD"/>
          <w:b/>
          <w:sz w:val="20"/>
          <w:szCs w:val="20"/>
        </w:rPr>
        <w:t>What language(s) do you speak and at what level of proficiency (e.g., hospitality level, conversational, fluent)?</w:t>
      </w:r>
    </w:p>
    <w:p w:rsidR="00C67CD6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0527B4" w:rsidRPr="00F1733C" w:rsidRDefault="000527B4" w:rsidP="0074680C">
      <w:pPr>
        <w:pStyle w:val="NoSpacing"/>
        <w:rPr>
          <w:rFonts w:ascii="Maiandra GD" w:hAnsi="Maiandra GD"/>
          <w:sz w:val="18"/>
          <w:szCs w:val="18"/>
        </w:rPr>
      </w:pPr>
    </w:p>
    <w:p w:rsidR="00C67CD6" w:rsidRPr="00F1733C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7A102B" w:rsidRDefault="007A102B" w:rsidP="0074680C">
      <w:pPr>
        <w:pStyle w:val="NoSpacing"/>
        <w:rPr>
          <w:rFonts w:ascii="Maiandra GD" w:hAnsi="Maiandra GD"/>
          <w:sz w:val="18"/>
          <w:szCs w:val="18"/>
        </w:rPr>
      </w:pPr>
    </w:p>
    <w:p w:rsidR="00C67CD6" w:rsidRPr="00F1733C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7A102B" w:rsidRPr="008C5CA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8C5CAF">
        <w:rPr>
          <w:rFonts w:ascii="Maiandra GD" w:hAnsi="Maiandra GD"/>
          <w:b/>
          <w:sz w:val="20"/>
          <w:szCs w:val="20"/>
        </w:rPr>
        <w:t>Please describe your participation in the following:</w:t>
      </w: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8C5CAF">
        <w:rPr>
          <w:rFonts w:ascii="Maiandra GD" w:hAnsi="Maiandra GD"/>
          <w:sz w:val="20"/>
          <w:szCs w:val="20"/>
          <w:u w:val="single"/>
        </w:rPr>
        <w:t>Undergraduate Research</w:t>
      </w:r>
      <w:r w:rsidRPr="004E7C8F">
        <w:rPr>
          <w:rFonts w:ascii="Maiandra GD" w:hAnsi="Maiandra GD"/>
          <w:sz w:val="20"/>
          <w:szCs w:val="20"/>
        </w:rPr>
        <w:t xml:space="preserve"> (e.g., fellowships, independent studies, honors projects)</w:t>
      </w:r>
    </w:p>
    <w:p w:rsidR="000527B4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634D52" w:rsidRPr="004E7C8F" w:rsidRDefault="00634D52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BA4366" w:rsidRDefault="00BA4366" w:rsidP="0074680C">
      <w:pPr>
        <w:pStyle w:val="NoSpacing"/>
        <w:rPr>
          <w:rFonts w:ascii="Maiandra GD" w:hAnsi="Maiandra GD"/>
          <w:sz w:val="20"/>
          <w:szCs w:val="20"/>
        </w:rPr>
      </w:pPr>
    </w:p>
    <w:p w:rsidR="00BA4366" w:rsidRPr="004E7C8F" w:rsidRDefault="00BA4366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8C5CAF" w:rsidRDefault="007A102B" w:rsidP="0074680C">
      <w:pPr>
        <w:pStyle w:val="NoSpacing"/>
        <w:rPr>
          <w:rFonts w:ascii="Maiandra GD" w:hAnsi="Maiandra GD"/>
          <w:sz w:val="20"/>
          <w:szCs w:val="20"/>
          <w:u w:val="single"/>
        </w:rPr>
      </w:pPr>
      <w:r w:rsidRPr="008C5CAF">
        <w:rPr>
          <w:rFonts w:ascii="Maiandra GD" w:hAnsi="Maiandra GD"/>
          <w:sz w:val="20"/>
          <w:szCs w:val="20"/>
          <w:u w:val="single"/>
        </w:rPr>
        <w:lastRenderedPageBreak/>
        <w:t>Community Service/Volunteer Activities/Leadership Activities/Extracurricular Activities/Service Learning Courses</w:t>
      </w: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sz w:val="20"/>
          <w:szCs w:val="20"/>
        </w:rPr>
      </w:pPr>
    </w:p>
    <w:p w:rsidR="00C67CD6" w:rsidRPr="004E7C8F" w:rsidRDefault="00C67CD6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What are your future plans and career goals?  What have you don</w:t>
      </w:r>
      <w:r w:rsidR="000527B4">
        <w:rPr>
          <w:rFonts w:ascii="Maiandra GD" w:hAnsi="Maiandra GD"/>
          <w:b/>
          <w:sz w:val="20"/>
          <w:szCs w:val="20"/>
        </w:rPr>
        <w:t>e</w:t>
      </w:r>
      <w:r w:rsidRPr="004E7C8F">
        <w:rPr>
          <w:rFonts w:ascii="Maiandra GD" w:hAnsi="Maiandra GD"/>
          <w:b/>
          <w:sz w:val="20"/>
          <w:szCs w:val="20"/>
        </w:rPr>
        <w:t xml:space="preserve"> to accomplish them thus far and what do you plan to do?</w:t>
      </w: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0527B4" w:rsidRPr="00F1733C" w:rsidRDefault="000527B4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67CD6" w:rsidRPr="00F1733C" w:rsidRDefault="00C67CD6" w:rsidP="0074680C">
      <w:pPr>
        <w:pStyle w:val="NoSpacing"/>
        <w:rPr>
          <w:rFonts w:ascii="Maiandra GD" w:hAnsi="Maiandra GD"/>
          <w:sz w:val="18"/>
          <w:szCs w:val="18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Why are you interested in applying for a fellowship or scholarship?</w:t>
      </w:r>
    </w:p>
    <w:p w:rsidR="007A102B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C34BCA" w:rsidRPr="00F1733C" w:rsidRDefault="00C34BCA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Pr="00F1733C" w:rsidRDefault="007A102B" w:rsidP="0074680C">
      <w:pPr>
        <w:pStyle w:val="NoSpacing"/>
        <w:rPr>
          <w:rFonts w:ascii="Maiandra GD" w:hAnsi="Maiandra GD"/>
          <w:b/>
          <w:sz w:val="18"/>
          <w:szCs w:val="18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Describe any additional qualities/experiences you think we should know about you (e.g., hobbies, interests, activities).</w:t>
      </w: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0527B4" w:rsidRPr="004E7C8F" w:rsidRDefault="000527B4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Default="007A102B" w:rsidP="0074680C">
      <w:pPr>
        <w:pStyle w:val="NoSpacing"/>
        <w:rPr>
          <w:rFonts w:ascii="Maiandra GD" w:hAnsi="Maiandra GD"/>
          <w:b/>
          <w:sz w:val="20"/>
          <w:szCs w:val="20"/>
        </w:rPr>
      </w:pPr>
      <w:r w:rsidRPr="004E7C8F">
        <w:rPr>
          <w:rFonts w:ascii="Maiandra GD" w:hAnsi="Maiandra GD"/>
          <w:b/>
          <w:sz w:val="20"/>
          <w:szCs w:val="20"/>
        </w:rPr>
        <w:t>Tell us what you have done during your summers</w:t>
      </w:r>
    </w:p>
    <w:p w:rsidR="00207D87" w:rsidRPr="004E7C8F" w:rsidRDefault="00207D87" w:rsidP="0074680C">
      <w:pPr>
        <w:pStyle w:val="NoSpacing"/>
        <w:rPr>
          <w:rFonts w:ascii="Maiandra GD" w:hAnsi="Maiandra GD"/>
          <w:b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Between freshman and sophomore year:</w:t>
      </w:r>
    </w:p>
    <w:p w:rsidR="007A102B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207D87" w:rsidRPr="004E7C8F" w:rsidRDefault="00207D87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Between sophomore and junior year:</w:t>
      </w:r>
    </w:p>
    <w:p w:rsidR="007A102B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207D87" w:rsidRPr="004E7C8F" w:rsidRDefault="00207D87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7A102B" w:rsidRPr="004E7C8F" w:rsidRDefault="007A102B" w:rsidP="0074680C">
      <w:pPr>
        <w:pStyle w:val="NoSpacing"/>
        <w:rPr>
          <w:rFonts w:ascii="Maiandra GD" w:hAnsi="Maiandra GD"/>
          <w:sz w:val="20"/>
          <w:szCs w:val="20"/>
        </w:rPr>
      </w:pPr>
      <w:r w:rsidRPr="004E7C8F">
        <w:rPr>
          <w:rFonts w:ascii="Maiandra GD" w:hAnsi="Maiandra GD"/>
          <w:sz w:val="20"/>
          <w:szCs w:val="20"/>
        </w:rPr>
        <w:tab/>
        <w:t>Between junior and senior year:</w:t>
      </w:r>
    </w:p>
    <w:p w:rsidR="007A102B" w:rsidRDefault="007A102B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207D87" w:rsidRPr="00F1733C" w:rsidRDefault="00207D87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7A102B" w:rsidRDefault="007A102B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4E7C8F" w:rsidRDefault="004E7C8F" w:rsidP="00CA26CE">
      <w:pPr>
        <w:pStyle w:val="NoSpacing"/>
        <w:ind w:left="720"/>
        <w:rPr>
          <w:rFonts w:ascii="Maiandra GD" w:hAnsi="Maiandra GD"/>
          <w:sz w:val="18"/>
          <w:szCs w:val="18"/>
        </w:rPr>
      </w:pPr>
    </w:p>
    <w:p w:rsidR="004E7C8F" w:rsidRPr="00207D87" w:rsidRDefault="004E7C8F" w:rsidP="00CA26CE">
      <w:pPr>
        <w:pStyle w:val="NoSpacing"/>
        <w:ind w:left="720"/>
        <w:rPr>
          <w:rFonts w:ascii="Maiandra GD" w:hAnsi="Maiandra GD"/>
          <w:sz w:val="20"/>
          <w:szCs w:val="20"/>
        </w:rPr>
      </w:pPr>
    </w:p>
    <w:p w:rsidR="00F1733C" w:rsidRPr="009B55DC" w:rsidRDefault="00B96583" w:rsidP="009B55DC">
      <w:pPr>
        <w:pStyle w:val="NoSpacing"/>
        <w:spacing w:after="120"/>
        <w:rPr>
          <w:rFonts w:ascii="Maiandra GD" w:hAnsi="Maiandra GD"/>
          <w:sz w:val="20"/>
          <w:szCs w:val="20"/>
        </w:rPr>
      </w:pPr>
      <w:r w:rsidRPr="00207D87">
        <w:rPr>
          <w:rFonts w:ascii="Maiandra GD" w:hAnsi="Maiandra GD"/>
          <w:b/>
          <w:sz w:val="20"/>
          <w:szCs w:val="20"/>
        </w:rPr>
        <w:lastRenderedPageBreak/>
        <w:t>How did you hear about us?</w:t>
      </w:r>
    </w:p>
    <w:tbl>
      <w:tblPr>
        <w:tblW w:w="52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1348"/>
        <w:gridCol w:w="4752"/>
        <w:gridCol w:w="4393"/>
      </w:tblGrid>
      <w:tr w:rsidR="009B55DC" w:rsidRPr="00337F28" w:rsidTr="009B55DC">
        <w:trPr>
          <w:trHeight w:val="25"/>
        </w:trPr>
        <w:tc>
          <w:tcPr>
            <w:tcW w:w="134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BA436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1761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Email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393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9B55DC" w:rsidRPr="00337F28" w:rsidTr="009B55DC">
        <w:trPr>
          <w:trHeight w:val="165"/>
        </w:trPr>
        <w:tc>
          <w:tcPr>
            <w:tcW w:w="1348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9A270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BA436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2638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Cours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9A2706" w:rsidRPr="00337F28" w:rsidRDefault="00BA4366" w:rsidP="004C41CB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3448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Student</w:t>
            </w:r>
          </w:p>
        </w:tc>
      </w:tr>
      <w:tr w:rsidR="004C41CB" w:rsidRPr="00337F28" w:rsidTr="009B55DC">
        <w:trPr>
          <w:trHeight w:val="25"/>
        </w:trPr>
        <w:tc>
          <w:tcPr>
            <w:tcW w:w="1348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BA436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9477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Website</w:t>
            </w:r>
          </w:p>
        </w:tc>
        <w:tc>
          <w:tcPr>
            <w:tcW w:w="4752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393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9A2706" w:rsidRPr="00337F28" w:rsidRDefault="009A270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4C41CB" w:rsidRPr="00337F28" w:rsidTr="009B55DC">
        <w:trPr>
          <w:trHeight w:val="374"/>
        </w:trPr>
        <w:tc>
          <w:tcPr>
            <w:tcW w:w="1348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Default="009A270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  <w:p w:rsidR="009B55DC" w:rsidRPr="00337F28" w:rsidRDefault="00BA4366" w:rsidP="00886816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2397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 w:rsidRPr="009B5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5DC">
              <w:rPr>
                <w:rFonts w:ascii="Maiandra GD" w:hAnsi="Maiandra GD"/>
                <w:sz w:val="20"/>
                <w:szCs w:val="20"/>
              </w:rPr>
              <w:t>Info Session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A2706" w:rsidRDefault="00BA4366" w:rsidP="004C41CB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16556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Advisor</w:t>
            </w:r>
          </w:p>
          <w:p w:rsidR="009B55DC" w:rsidRPr="00337F28" w:rsidRDefault="009B55DC" w:rsidP="004C41CB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9A2706" w:rsidRDefault="00BA436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18022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1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41CB">
              <w:rPr>
                <w:rFonts w:ascii="Maiandra GD" w:hAnsi="Maiandra GD"/>
                <w:sz w:val="20"/>
                <w:szCs w:val="20"/>
              </w:rPr>
              <w:t>Staff</w:t>
            </w:r>
          </w:p>
          <w:p w:rsidR="009B55DC" w:rsidRPr="00337F28" w:rsidRDefault="009B55DC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9B55DC" w:rsidRPr="00337F28" w:rsidTr="009B55DC">
        <w:trPr>
          <w:trHeight w:val="404"/>
        </w:trPr>
        <w:tc>
          <w:tcPr>
            <w:tcW w:w="1348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B55DC" w:rsidRPr="00337F28" w:rsidRDefault="009B55DC" w:rsidP="009B55DC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9B55DC" w:rsidRPr="00337F28" w:rsidRDefault="00BA436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3993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5DC">
              <w:rPr>
                <w:rFonts w:ascii="Maiandra GD" w:hAnsi="Maiandra GD"/>
                <w:sz w:val="20"/>
                <w:szCs w:val="20"/>
              </w:rPr>
              <w:t>Faculty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9B55DC" w:rsidRPr="00337F28" w:rsidRDefault="00BA4366" w:rsidP="009B55DC">
            <w:pPr>
              <w:pStyle w:val="NoSpacing"/>
              <w:jc w:val="center"/>
              <w:rPr>
                <w:rFonts w:ascii="Maiandra GD" w:hAnsi="Maiandra GD"/>
                <w:sz w:val="20"/>
                <w:szCs w:val="20"/>
              </w:rPr>
            </w:pPr>
            <w:sdt>
              <w:sdtPr>
                <w:rPr>
                  <w:rFonts w:ascii="Maiandra GD" w:hAnsi="Maiandra GD"/>
                  <w:sz w:val="20"/>
                  <w:szCs w:val="20"/>
                </w:rPr>
                <w:id w:val="-8025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5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5DC">
              <w:rPr>
                <w:rFonts w:ascii="Maiandra GD" w:hAnsi="Maiandra GD"/>
                <w:sz w:val="20"/>
                <w:szCs w:val="20"/>
              </w:rPr>
              <w:t>Other</w:t>
            </w:r>
          </w:p>
        </w:tc>
      </w:tr>
    </w:tbl>
    <w:p w:rsidR="00207D87" w:rsidRPr="009B55DC" w:rsidRDefault="009B55DC" w:rsidP="0074680C">
      <w:pPr>
        <w:pStyle w:val="NoSpacing"/>
        <w:spacing w:after="120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See</w:t>
      </w:r>
      <w:r w:rsidRPr="009B55DC">
        <w:rPr>
          <w:rFonts w:ascii="Maiandra GD" w:hAnsi="Maiandra GD"/>
          <w:b/>
          <w:sz w:val="20"/>
          <w:szCs w:val="20"/>
        </w:rPr>
        <w:t xml:space="preserve"> the table below and check any fellowship(s) you are interested in or would like to know more about:</w:t>
      </w:r>
    </w:p>
    <w:tbl>
      <w:tblPr>
        <w:tblpPr w:leftFromText="180" w:rightFromText="180" w:vertAnchor="text" w:horzAnchor="margin" w:tblpXSpec="center" w:tblpY="222"/>
        <w:tblW w:w="11047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607"/>
        <w:gridCol w:w="653"/>
        <w:gridCol w:w="720"/>
        <w:gridCol w:w="2520"/>
        <w:gridCol w:w="3240"/>
        <w:gridCol w:w="967"/>
      </w:tblGrid>
      <w:tr w:rsidR="009A2706" w:rsidRPr="00601716" w:rsidTr="009A2706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F1733C">
              <w:rPr>
                <w:rFonts w:ascii="Maiandra GD" w:hAnsi="Maiandra GD"/>
                <w:sz w:val="12"/>
                <w:szCs w:val="12"/>
              </w:rPr>
              <w:br w:type="page"/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E82698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</w:pPr>
            <w:r w:rsidRPr="00E82698"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  <w:t>OPEN TO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</w:pPr>
            <w:r w:rsidRPr="00F1733C">
              <w:rPr>
                <w:rFonts w:ascii="Maiandra GD" w:eastAsia="Times New Roman" w:hAnsi="Maiandra GD" w:cs="Times New Roman"/>
                <w:b/>
                <w:color w:val="000000"/>
                <w:sz w:val="12"/>
                <w:szCs w:val="12"/>
              </w:rPr>
              <w:t>Requires</w:t>
            </w:r>
          </w:p>
        </w:tc>
      </w:tr>
      <w:tr w:rsidR="009A2706" w:rsidRPr="00601716" w:rsidTr="009A2706">
        <w:trPr>
          <w:trHeight w:hRule="exact"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Check all interest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70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</w:p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Freshm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Soph</w:t>
            </w: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omor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Junio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Seni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564207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</w:pPr>
            <w:r w:rsidRPr="00564207">
              <w:rPr>
                <w:rFonts w:ascii="Maiandra GD" w:eastAsia="Times New Roman" w:hAnsi="Maiandra GD" w:cs="Times New Roman"/>
                <w:b/>
                <w:bCs/>
                <w:color w:val="000000"/>
                <w:sz w:val="11"/>
                <w:szCs w:val="11"/>
              </w:rPr>
              <w:t>Alu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Fellowship/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Descripti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2"/>
                <w:szCs w:val="12"/>
              </w:rPr>
              <w:t>Institutional Endorsement?</w:t>
            </w:r>
          </w:p>
        </w:tc>
      </w:tr>
      <w:tr w:rsidR="009A2706" w:rsidRPr="00601716" w:rsidTr="009A2706">
        <w:trPr>
          <w:trHeight w:hRule="exact" w:val="576"/>
        </w:trPr>
        <w:sdt>
          <w:sdtPr>
            <w:rPr>
              <w:rFonts w:ascii="Wingdings" w:eastAsia="Times New Roman" w:hAnsi="Wingdings" w:cs="Times New Roman"/>
              <w:color w:val="000000"/>
            </w:rPr>
            <w:id w:val="-65014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Boren Scholarship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Provides substantial funding for undergraduates for the study of less-commonly-taught languages in world regions critical to U.S. interest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397195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Critical Language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cholarship to attend State Department-administered overseas intensive summer language institutes in 1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4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critical-need foreign languages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59785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BA436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Fulbright Study/Research (S/R) Gra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A year abroad engaged in study/research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 as well as community engagement and cultural ambassadorship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46010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Fulbright English Teaching Assistantship (ET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A year abroad teaching English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 as well as community engagement and cultural ambassadorship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sdt>
          <w:sdtPr>
            <w:rPr>
              <w:rFonts w:ascii="Wingdings" w:eastAsia="Times New Roman" w:hAnsi="Wingdings" w:cs="Times New Roman"/>
              <w:color w:val="000000"/>
            </w:rPr>
            <w:id w:val="199699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Gates-Cambridge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g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raduate study in any subject available at Cambridge University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836601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Benjamin A. Gilman International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Grants for undergraduate students who are receiving a Federal Pell Grant to participate in study abroad and internship programs worldwid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102205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Goldwater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Undergraduate scholarship support for students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engaged in research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in mathematics, science, and engineering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730212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Knight-Hennessey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a wide range of graduate programs at Stanford University. Emphasis on interdisciplinary studies, global leadership, innovation and entrepreneurship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058162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Marshall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one or, more commonly, t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wo years of graduate study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at any institution of higher education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in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the United Kingdom,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in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any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ield of study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30330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Mitchell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a o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ne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-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year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master’s degree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from one of several universities in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Ireland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in any field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1483656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National Science Foundation Graduate Research Fellowship</w:t>
            </w: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upports outstanding graduate students in NSF-supported STEM disciplines who are pursuing research-based master's and doctoral degrees in the U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or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 abroad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025554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Rhodes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Provides for t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wo to three years of graduate study at Oxford University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, in any field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214187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 xml:space="preserve">Rotary </w:t>
            </w: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Global Grant</w:t>
            </w: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 xml:space="preserve">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humanitarian projects, graduate-level academic study or vocational training teams, in one of Rotary’s areas of focus, in conjunction with international partner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218130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Schwarzman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Funding for one-year master’s degree at Tsinghua University in Beijing.  Open to students from around the world interested in studying public policy, economics/business or international studie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767627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Truman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tudents apply as juniors for f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unding for graduate study</w:t>
            </w: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 xml:space="preserve">. Open to </w:t>
            </w: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students who plan to pursue careers in public servic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9A2706" w:rsidRPr="00601716" w:rsidTr="009A2706">
        <w:trPr>
          <w:trHeight w:hRule="exact"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222521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CA26CE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  <w:p w:rsidR="009A270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U.S.-U.K. Fulbright Summer Institu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0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Opportunity for students with at least 2 years of undergraduate study remaining to go to the UK for an academic and cultural summer program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No</w:t>
            </w:r>
          </w:p>
        </w:tc>
      </w:tr>
      <w:tr w:rsidR="009A2706" w:rsidRPr="00601716" w:rsidTr="009A2706">
        <w:trPr>
          <w:trHeight w:val="57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Wingdings" w:eastAsia="Times New Roman" w:hAnsi="Wingdings" w:cs="Times New Roman"/>
                <w:color w:val="000000"/>
              </w:rPr>
              <w:id w:val="-111944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706" w:rsidRPr="00601716" w:rsidRDefault="009A2706" w:rsidP="009A2706">
                <w:pPr>
                  <w:spacing w:after="0" w:line="240" w:lineRule="auto"/>
                  <w:jc w:val="center"/>
                  <w:rPr>
                    <w:rFonts w:ascii="Wingdings" w:eastAsia="Times New Roman" w:hAnsi="Wingdings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</w:pPr>
            <w:r w:rsidRPr="00601716">
              <w:rPr>
                <w:rFonts w:ascii="Maiandra GD" w:eastAsia="Times New Roman" w:hAnsi="Maiandra GD" w:cs="Times New Roman"/>
                <w:b/>
                <w:bCs/>
                <w:color w:val="000000"/>
                <w:sz w:val="14"/>
                <w:szCs w:val="14"/>
              </w:rPr>
              <w:t>Udall Undergraduate Schola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2"/>
                <w:szCs w:val="12"/>
              </w:rPr>
              <w:t>Undergraduate scholarship support for students with a demonstrated commitment to the environment OR to Native Americans &amp; Alaska Native students with a commitment to tribal public policy or health car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06" w:rsidRPr="00601716" w:rsidRDefault="009A2706" w:rsidP="009A2706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</w:pPr>
            <w:r w:rsidRPr="00601716">
              <w:rPr>
                <w:rFonts w:ascii="Maiandra GD" w:eastAsia="Times New Roman" w:hAnsi="Maiandra GD" w:cs="Times New Roman"/>
                <w:color w:val="000000"/>
                <w:sz w:val="16"/>
                <w:szCs w:val="16"/>
              </w:rPr>
              <w:t>Yes</w:t>
            </w:r>
          </w:p>
        </w:tc>
      </w:tr>
    </w:tbl>
    <w:p w:rsidR="00207D87" w:rsidRDefault="00207D87" w:rsidP="0074680C">
      <w:pPr>
        <w:pStyle w:val="NoSpacing"/>
        <w:spacing w:after="120"/>
        <w:rPr>
          <w:rFonts w:ascii="Maiandra GD" w:hAnsi="Maiandra GD"/>
          <w:sz w:val="18"/>
          <w:szCs w:val="18"/>
        </w:rPr>
      </w:pPr>
    </w:p>
    <w:p w:rsidR="00207D87" w:rsidRDefault="00207D87" w:rsidP="00634D52">
      <w:pPr>
        <w:pStyle w:val="NoSpacing"/>
        <w:spacing w:after="120"/>
        <w:rPr>
          <w:rFonts w:ascii="Maiandra GD" w:hAnsi="Maiandra GD"/>
          <w:sz w:val="16"/>
          <w:szCs w:val="16"/>
        </w:rPr>
      </w:pPr>
    </w:p>
    <w:p w:rsidR="00347B23" w:rsidRDefault="00347B23" w:rsidP="00347B23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>Be aware that the above list is not exhaustive and there may be other opportunities to suit you!</w:t>
      </w:r>
    </w:p>
    <w:p w:rsidR="00347B23" w:rsidRDefault="00347B23" w:rsidP="00347B23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</w:p>
    <w:p w:rsidR="00207D87" w:rsidRPr="00207D87" w:rsidRDefault="00347B23" w:rsidP="00207D87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 xml:space="preserve">Please </w:t>
      </w:r>
      <w:r w:rsidR="00207D87" w:rsidRPr="00207D87">
        <w:rPr>
          <w:rFonts w:ascii="Maiandra GD" w:hAnsi="Maiandra GD"/>
          <w:b/>
          <w:sz w:val="20"/>
          <w:szCs w:val="20"/>
        </w:rPr>
        <w:t>return form to Susan Albrecht, Graduate Fellowship Advisor</w:t>
      </w:r>
    </w:p>
    <w:p w:rsidR="00207D87" w:rsidRDefault="00BA4366" w:rsidP="00207D87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  <w:hyperlink r:id="rId6" w:history="1">
        <w:r w:rsidR="00207D87" w:rsidRPr="00207D87">
          <w:rPr>
            <w:rStyle w:val="Hyperlink"/>
            <w:rFonts w:ascii="Maiandra GD" w:hAnsi="Maiandra GD"/>
            <w:b/>
            <w:sz w:val="20"/>
            <w:szCs w:val="20"/>
          </w:rPr>
          <w:t>albrechs@wabash.edu</w:t>
        </w:r>
      </w:hyperlink>
      <w:r w:rsidR="0054732F">
        <w:rPr>
          <w:rFonts w:ascii="Maiandra GD" w:hAnsi="Maiandra GD"/>
          <w:b/>
          <w:sz w:val="20"/>
          <w:szCs w:val="20"/>
        </w:rPr>
        <w:t xml:space="preserve">  *  765-361-6297</w:t>
      </w:r>
      <w:r w:rsidR="00207D87" w:rsidRPr="00207D87">
        <w:rPr>
          <w:rFonts w:ascii="Maiandra GD" w:hAnsi="Maiandra GD"/>
          <w:b/>
          <w:sz w:val="20"/>
          <w:szCs w:val="20"/>
        </w:rPr>
        <w:t xml:space="preserve">  *  Lilly Library</w:t>
      </w:r>
    </w:p>
    <w:p w:rsidR="00207D87" w:rsidRDefault="00207D87" w:rsidP="00207D87">
      <w:pPr>
        <w:pStyle w:val="NoSpacing"/>
        <w:jc w:val="center"/>
        <w:rPr>
          <w:rFonts w:ascii="Maiandra GD" w:hAnsi="Maiandra GD"/>
          <w:b/>
          <w:sz w:val="20"/>
          <w:szCs w:val="20"/>
        </w:rPr>
      </w:pPr>
    </w:p>
    <w:p w:rsidR="00207D87" w:rsidRDefault="00207D87" w:rsidP="00207D87">
      <w:pPr>
        <w:pStyle w:val="NoSpacing"/>
        <w:spacing w:after="120"/>
        <w:jc w:val="center"/>
        <w:rPr>
          <w:rFonts w:ascii="Maiandra GD" w:hAnsi="Maiandra GD"/>
          <w:sz w:val="16"/>
          <w:szCs w:val="16"/>
        </w:rPr>
      </w:pPr>
      <w:r>
        <w:rPr>
          <w:noProof/>
          <w:lang w:eastAsia="zh-CN"/>
        </w:rPr>
        <w:drawing>
          <wp:inline distT="0" distB="0" distL="0" distR="0" wp14:anchorId="5125CFB6" wp14:editId="329E52CF">
            <wp:extent cx="955169" cy="945007"/>
            <wp:effectExtent l="0" t="0" r="0" b="7620"/>
            <wp:docPr id="1" name="Picture 1" descr="http://persweb.wabash.edu/facstaff/novakw/images/wabash_logo_sm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web.wabash.edu/facstaff/novakw/images/wabash_logo_sm14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27" cy="9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7D87" w:rsidSect="00CA26C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85EB7"/>
    <w:multiLevelType w:val="hybridMultilevel"/>
    <w:tmpl w:val="C4661700"/>
    <w:lvl w:ilvl="0" w:tplc="AE602E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A9"/>
    <w:rsid w:val="000527B4"/>
    <w:rsid w:val="00207D87"/>
    <w:rsid w:val="00220C09"/>
    <w:rsid w:val="002735FB"/>
    <w:rsid w:val="00337F28"/>
    <w:rsid w:val="00347B23"/>
    <w:rsid w:val="00423782"/>
    <w:rsid w:val="00467AFE"/>
    <w:rsid w:val="004C41CB"/>
    <w:rsid w:val="004C7AE9"/>
    <w:rsid w:val="004E7C8F"/>
    <w:rsid w:val="00543AF1"/>
    <w:rsid w:val="0054732F"/>
    <w:rsid w:val="00564207"/>
    <w:rsid w:val="00601716"/>
    <w:rsid w:val="00634D52"/>
    <w:rsid w:val="00640348"/>
    <w:rsid w:val="006F0F0F"/>
    <w:rsid w:val="0074680C"/>
    <w:rsid w:val="007A102B"/>
    <w:rsid w:val="007A5DC6"/>
    <w:rsid w:val="008536C6"/>
    <w:rsid w:val="00893EC8"/>
    <w:rsid w:val="008C5CAF"/>
    <w:rsid w:val="00910620"/>
    <w:rsid w:val="00937E44"/>
    <w:rsid w:val="00970086"/>
    <w:rsid w:val="00970EA9"/>
    <w:rsid w:val="009A2706"/>
    <w:rsid w:val="009B55DC"/>
    <w:rsid w:val="00AB06BD"/>
    <w:rsid w:val="00AF1558"/>
    <w:rsid w:val="00B5065B"/>
    <w:rsid w:val="00B96583"/>
    <w:rsid w:val="00BA4366"/>
    <w:rsid w:val="00C32C7A"/>
    <w:rsid w:val="00C34BCA"/>
    <w:rsid w:val="00C67CD6"/>
    <w:rsid w:val="00CA26CE"/>
    <w:rsid w:val="00D502E5"/>
    <w:rsid w:val="00D855FC"/>
    <w:rsid w:val="00DE0F41"/>
    <w:rsid w:val="00E82698"/>
    <w:rsid w:val="00F1733C"/>
    <w:rsid w:val="00F5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CF3F"/>
  <w15:docId w15:val="{252A6A66-3337-4A86-B914-FA523E34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E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rechs@wabas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C4C1-FF49-4E63-BCB4-55D99AB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brecht</dc:creator>
  <cp:lastModifiedBy>setup</cp:lastModifiedBy>
  <cp:revision>8</cp:revision>
  <cp:lastPrinted>2016-07-12T12:52:00Z</cp:lastPrinted>
  <dcterms:created xsi:type="dcterms:W3CDTF">2016-07-08T14:01:00Z</dcterms:created>
  <dcterms:modified xsi:type="dcterms:W3CDTF">2016-09-05T02:57:00Z</dcterms:modified>
</cp:coreProperties>
</file>